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6B" w:rsidRDefault="00CB036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0F05C" wp14:editId="11CA2B3B">
            <wp:extent cx="6322060" cy="93008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615" cy="93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FB" w:rsidRDefault="00C62FF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C2783">
        <w:rPr>
          <w:rFonts w:ascii="Times New Roman" w:hAnsi="Times New Roman" w:cs="Times New Roman"/>
          <w:sz w:val="28"/>
          <w:szCs w:val="28"/>
        </w:rPr>
        <w:t xml:space="preserve">. </w:t>
      </w:r>
      <w:r w:rsidR="00D003A5">
        <w:rPr>
          <w:rFonts w:ascii="Times New Roman" w:hAnsi="Times New Roman" w:cs="Times New Roman"/>
          <w:sz w:val="28"/>
          <w:szCs w:val="28"/>
        </w:rPr>
        <w:t xml:space="preserve">Получ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нки  стро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четности  хранятся</w:t>
      </w:r>
      <w:r w:rsidR="00AC055B">
        <w:rPr>
          <w:rFonts w:ascii="Times New Roman" w:hAnsi="Times New Roman" w:cs="Times New Roman"/>
          <w:sz w:val="28"/>
          <w:szCs w:val="28"/>
        </w:rPr>
        <w:t xml:space="preserve">  в  Учреждении, как  документы  строгой отчетности.</w:t>
      </w:r>
    </w:p>
    <w:p w:rsidR="00AC055B" w:rsidRDefault="00AC055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C2783">
        <w:rPr>
          <w:rFonts w:ascii="Times New Roman" w:hAnsi="Times New Roman" w:cs="Times New Roman"/>
          <w:sz w:val="28"/>
          <w:szCs w:val="28"/>
        </w:rPr>
        <w:t>. Передача приобретенных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бланков </w:t>
      </w:r>
      <w:r w:rsidR="005C2783">
        <w:rPr>
          <w:rFonts w:ascii="Times New Roman" w:hAnsi="Times New Roman" w:cs="Times New Roman"/>
          <w:sz w:val="28"/>
          <w:szCs w:val="28"/>
        </w:rPr>
        <w:t xml:space="preserve">в    другие учреждения, осуществляющие образовательную </w:t>
      </w:r>
      <w:r>
        <w:rPr>
          <w:rFonts w:ascii="Times New Roman" w:hAnsi="Times New Roman" w:cs="Times New Roman"/>
          <w:sz w:val="28"/>
          <w:szCs w:val="28"/>
        </w:rPr>
        <w:t>деятельность, не допускается.</w:t>
      </w:r>
    </w:p>
    <w:p w:rsidR="00AC055B" w:rsidRPr="005C2783" w:rsidRDefault="00AC055B" w:rsidP="005C27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55B" w:rsidRPr="005C2783" w:rsidRDefault="005C2783" w:rsidP="005C278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ет бланков строгой </w:t>
      </w:r>
      <w:r w:rsidR="00AC055B" w:rsidRPr="005C2783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AC055B" w:rsidRDefault="00AC055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5B" w:rsidRDefault="00AC055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C2783">
        <w:rPr>
          <w:rFonts w:ascii="Times New Roman" w:hAnsi="Times New Roman" w:cs="Times New Roman"/>
          <w:sz w:val="28"/>
          <w:szCs w:val="28"/>
        </w:rPr>
        <w:t xml:space="preserve">.Для учета полученных бланков ведется книга-реестр по форме в соответствии с приложением №1 к настоящем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C2783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55B" w:rsidRDefault="00AC055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C2783">
        <w:rPr>
          <w:rFonts w:ascii="Times New Roman" w:hAnsi="Times New Roman" w:cs="Times New Roman"/>
          <w:sz w:val="28"/>
          <w:szCs w:val="28"/>
        </w:rPr>
        <w:t xml:space="preserve">.Листы </w:t>
      </w:r>
      <w:r w:rsidR="00157672">
        <w:rPr>
          <w:rFonts w:ascii="Times New Roman" w:hAnsi="Times New Roman" w:cs="Times New Roman"/>
          <w:sz w:val="28"/>
          <w:szCs w:val="28"/>
        </w:rPr>
        <w:t>книги-</w:t>
      </w:r>
      <w:r w:rsidR="005C2783">
        <w:rPr>
          <w:rFonts w:ascii="Times New Roman" w:hAnsi="Times New Roman" w:cs="Times New Roman"/>
          <w:sz w:val="28"/>
          <w:szCs w:val="28"/>
        </w:rPr>
        <w:t xml:space="preserve">реестра пронумеровываются, книга-реестр прошнуровывается, скрепляется печатью учреждения с указанием количества листов в книге-реестре и хранится как документ строгой </w:t>
      </w:r>
      <w:r>
        <w:rPr>
          <w:rFonts w:ascii="Times New Roman" w:hAnsi="Times New Roman" w:cs="Times New Roman"/>
          <w:sz w:val="28"/>
          <w:szCs w:val="28"/>
        </w:rPr>
        <w:t>отчетности.</w:t>
      </w:r>
    </w:p>
    <w:p w:rsidR="00AC055B" w:rsidRDefault="00AC055B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03A5">
        <w:rPr>
          <w:rFonts w:ascii="Times New Roman" w:hAnsi="Times New Roman" w:cs="Times New Roman"/>
          <w:sz w:val="28"/>
          <w:szCs w:val="28"/>
        </w:rPr>
        <w:t>.</w:t>
      </w:r>
      <w:r w:rsidR="005C2783">
        <w:rPr>
          <w:rFonts w:ascii="Times New Roman" w:hAnsi="Times New Roman" w:cs="Times New Roman"/>
          <w:sz w:val="28"/>
          <w:szCs w:val="28"/>
        </w:rPr>
        <w:t xml:space="preserve">Испорченные бланки аттестатов и приложений подлежат списанию и уничтожению по решению </w:t>
      </w:r>
      <w:r w:rsidR="00CA328F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="005C2783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CA328F">
        <w:rPr>
          <w:rFonts w:ascii="Times New Roman" w:hAnsi="Times New Roman" w:cs="Times New Roman"/>
          <w:sz w:val="28"/>
          <w:szCs w:val="28"/>
        </w:rPr>
        <w:t xml:space="preserve">по приказу </w:t>
      </w:r>
      <w:r w:rsidR="005C2783">
        <w:rPr>
          <w:rFonts w:ascii="Times New Roman" w:hAnsi="Times New Roman" w:cs="Times New Roman"/>
          <w:sz w:val="28"/>
          <w:szCs w:val="28"/>
        </w:rPr>
        <w:t xml:space="preserve">комиссии по списанию и уничтожению бланков строгой отчетности под председательством </w:t>
      </w:r>
      <w:r w:rsidR="00CA328F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835" w:rsidRPr="000D5D04" w:rsidRDefault="00064835" w:rsidP="00CA328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4835" w:rsidRPr="000D5D04" w:rsidRDefault="000D5D04" w:rsidP="000D5D0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абота комиссии по </w:t>
      </w:r>
      <w:r w:rsidR="00CA328F">
        <w:rPr>
          <w:rFonts w:ascii="Times New Roman" w:hAnsi="Times New Roman" w:cs="Times New Roman"/>
          <w:b/>
          <w:sz w:val="28"/>
          <w:szCs w:val="28"/>
        </w:rPr>
        <w:t xml:space="preserve">списанию и уничтожению   бланков документов строгой </w:t>
      </w:r>
      <w:r w:rsidR="00064835" w:rsidRPr="000D5D04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064835" w:rsidRDefault="00064835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835" w:rsidRDefault="00064835" w:rsidP="001263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A328F">
        <w:rPr>
          <w:rFonts w:ascii="Times New Roman" w:hAnsi="Times New Roman" w:cs="Times New Roman"/>
          <w:sz w:val="28"/>
          <w:szCs w:val="28"/>
        </w:rPr>
        <w:t xml:space="preserve">. В случае порчи бланка, для списания и уничтожения испорченных бланков строгой отчетности комиссия </w:t>
      </w:r>
      <w:r w:rsidR="00126360">
        <w:rPr>
          <w:rFonts w:ascii="Times New Roman" w:hAnsi="Times New Roman" w:cs="Times New Roman"/>
          <w:sz w:val="28"/>
          <w:szCs w:val="28"/>
        </w:rPr>
        <w:t>составляет А</w:t>
      </w:r>
      <w:r w:rsidR="00CA328F">
        <w:rPr>
          <w:rFonts w:ascii="Times New Roman" w:hAnsi="Times New Roman" w:cs="Times New Roman"/>
          <w:sz w:val="28"/>
          <w:szCs w:val="28"/>
        </w:rPr>
        <w:t xml:space="preserve">кт с указанием номера испорченного бланка и причин порчи бланка для замены на другой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CA328F">
        <w:rPr>
          <w:rFonts w:ascii="Times New Roman" w:hAnsi="Times New Roman" w:cs="Times New Roman"/>
          <w:sz w:val="28"/>
          <w:szCs w:val="28"/>
        </w:rPr>
        <w:t xml:space="preserve">. </w:t>
      </w:r>
      <w:r w:rsidR="00126360" w:rsidRPr="008633E5">
        <w:rPr>
          <w:rFonts w:ascii="Times New Roman" w:hAnsi="Times New Roman" w:cs="Times New Roman"/>
          <w:sz w:val="28"/>
          <w:szCs w:val="28"/>
        </w:rPr>
        <w:t>(Приложение №</w:t>
      </w:r>
      <w:r w:rsidR="008633E5" w:rsidRPr="008633E5">
        <w:rPr>
          <w:rFonts w:ascii="Times New Roman" w:hAnsi="Times New Roman" w:cs="Times New Roman"/>
          <w:sz w:val="28"/>
          <w:szCs w:val="28"/>
        </w:rPr>
        <w:t>2</w:t>
      </w:r>
      <w:r w:rsidR="00126360" w:rsidRPr="008633E5">
        <w:rPr>
          <w:rFonts w:ascii="Times New Roman" w:hAnsi="Times New Roman" w:cs="Times New Roman"/>
          <w:sz w:val="28"/>
          <w:szCs w:val="28"/>
        </w:rPr>
        <w:t xml:space="preserve">). </w:t>
      </w:r>
      <w:r w:rsidR="00126360">
        <w:rPr>
          <w:rFonts w:ascii="Times New Roman" w:hAnsi="Times New Roman" w:cs="Times New Roman"/>
          <w:sz w:val="28"/>
          <w:szCs w:val="28"/>
        </w:rPr>
        <w:t>В А</w:t>
      </w:r>
      <w:r w:rsidR="00CA328F">
        <w:rPr>
          <w:rFonts w:ascii="Times New Roman" w:hAnsi="Times New Roman" w:cs="Times New Roman"/>
          <w:sz w:val="28"/>
          <w:szCs w:val="28"/>
        </w:rPr>
        <w:t xml:space="preserve">кте </w:t>
      </w:r>
      <w:r w:rsidR="00E358D4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358D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A328F">
        <w:rPr>
          <w:rFonts w:ascii="Times New Roman" w:hAnsi="Times New Roman" w:cs="Times New Roman"/>
          <w:sz w:val="28"/>
          <w:szCs w:val="28"/>
        </w:rPr>
        <w:t xml:space="preserve">и номера испорченных бланков аттестатов и приложений. </w:t>
      </w:r>
      <w:r w:rsidR="00E358D4">
        <w:rPr>
          <w:rFonts w:ascii="Times New Roman" w:hAnsi="Times New Roman" w:cs="Times New Roman"/>
          <w:sz w:val="28"/>
          <w:szCs w:val="28"/>
        </w:rPr>
        <w:t>Номера</w:t>
      </w:r>
      <w:r w:rsidR="00126360">
        <w:rPr>
          <w:rFonts w:ascii="Times New Roman" w:hAnsi="Times New Roman" w:cs="Times New Roman"/>
          <w:sz w:val="28"/>
          <w:szCs w:val="28"/>
        </w:rPr>
        <w:t xml:space="preserve"> испорченных титулов аттестатов вырезаются и наклеиваются на отдельный лист бумаги, который прилагается к акту Акт. Номера испорченных титулов хранятся в </w:t>
      </w:r>
      <w:r w:rsidR="00E358D4">
        <w:rPr>
          <w:rFonts w:ascii="Times New Roman" w:hAnsi="Times New Roman" w:cs="Times New Roman"/>
          <w:sz w:val="28"/>
          <w:szCs w:val="28"/>
        </w:rPr>
        <w:t>Учреждении.</w:t>
      </w:r>
    </w:p>
    <w:p w:rsidR="00E358D4" w:rsidRDefault="00CA328F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33E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Бланки испорченных документов перед </w:t>
      </w:r>
      <w:r w:rsidR="00E358D4">
        <w:rPr>
          <w:rFonts w:ascii="Times New Roman" w:hAnsi="Times New Roman" w:cs="Times New Roman"/>
          <w:sz w:val="28"/>
          <w:szCs w:val="28"/>
        </w:rPr>
        <w:t>сожж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8633E5">
        <w:rPr>
          <w:rFonts w:ascii="Times New Roman" w:hAnsi="Times New Roman" w:cs="Times New Roman"/>
          <w:sz w:val="28"/>
          <w:szCs w:val="28"/>
        </w:rPr>
        <w:t>сверяются с записями в акте и полностью уничтожаются путем</w:t>
      </w:r>
      <w:r w:rsidR="00E358D4">
        <w:rPr>
          <w:rFonts w:ascii="Times New Roman" w:hAnsi="Times New Roman" w:cs="Times New Roman"/>
          <w:sz w:val="28"/>
          <w:szCs w:val="28"/>
        </w:rPr>
        <w:t xml:space="preserve"> сожжения.</w:t>
      </w:r>
    </w:p>
    <w:p w:rsidR="00E358D4" w:rsidRDefault="00E358D4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CBA" w:rsidRPr="00A27E1D" w:rsidRDefault="000E7CBA" w:rsidP="000E7CBA">
      <w:pPr>
        <w:pStyle w:val="a4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/>
          <w:b/>
          <w:bCs/>
          <w:sz w:val="28"/>
        </w:rPr>
      </w:pPr>
      <w:r w:rsidRPr="00A27E1D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E7CBA" w:rsidRPr="002D2EC2" w:rsidRDefault="000E7CBA" w:rsidP="000E7CBA">
      <w:pPr>
        <w:pStyle w:val="a4"/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:rsidR="000E7CBA" w:rsidRPr="002D2EC2" w:rsidRDefault="000E7CBA" w:rsidP="000E7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2D2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EC2">
        <w:rPr>
          <w:rFonts w:ascii="Times New Roman" w:hAnsi="Times New Roman" w:cs="Times New Roman"/>
          <w:sz w:val="28"/>
          <w:szCs w:val="28"/>
        </w:rPr>
        <w:t>Настоящее Положение вводится с момента подписания.</w:t>
      </w:r>
    </w:p>
    <w:p w:rsidR="000E7CBA" w:rsidRPr="002D2EC2" w:rsidRDefault="000E7CBA" w:rsidP="000E7C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D2EC2">
        <w:rPr>
          <w:rFonts w:ascii="Times New Roman" w:hAnsi="Times New Roman" w:cs="Times New Roman"/>
          <w:sz w:val="28"/>
          <w:szCs w:val="28"/>
        </w:rPr>
        <w:t xml:space="preserve"> В Положение могут вноситься изменения и дополнения в соответствии с действующим законодательством.</w:t>
      </w:r>
    </w:p>
    <w:p w:rsidR="00E358D4" w:rsidRDefault="000E7CBA" w:rsidP="00D003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D2EC2">
        <w:rPr>
          <w:rFonts w:ascii="Times New Roman" w:hAnsi="Times New Roman" w:cs="Times New Roman"/>
          <w:sz w:val="28"/>
          <w:szCs w:val="28"/>
        </w:rPr>
        <w:t xml:space="preserve"> Срок действия данного Положения - без о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3A5" w:rsidRDefault="00D003A5" w:rsidP="00D00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3A5" w:rsidRDefault="00D003A5" w:rsidP="00D003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CBA" w:rsidRPr="00C5043D" w:rsidRDefault="000E7CBA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7CBA">
        <w:rPr>
          <w:rFonts w:ascii="Times New Roman" w:hAnsi="Times New Roman" w:cs="Times New Roman"/>
          <w:sz w:val="24"/>
          <w:szCs w:val="28"/>
        </w:rPr>
        <w:tab/>
      </w:r>
      <w:r w:rsidR="00C504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003A5">
        <w:rPr>
          <w:rFonts w:ascii="Times New Roman" w:hAnsi="Times New Roman" w:cs="Times New Roman"/>
          <w:sz w:val="24"/>
          <w:szCs w:val="28"/>
        </w:rPr>
        <w:t>Приложение 1</w:t>
      </w:r>
    </w:p>
    <w:p w:rsidR="005E106D" w:rsidRDefault="00C5043D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58D4" w:rsidRDefault="005104E0" w:rsidP="005E106D">
      <w:pPr>
        <w:pStyle w:val="a3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реестр (</w:t>
      </w:r>
      <w:r w:rsidR="00C5043D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C5043D">
        <w:rPr>
          <w:rFonts w:ascii="Times New Roman" w:hAnsi="Times New Roman" w:cs="Times New Roman"/>
          <w:b/>
          <w:sz w:val="52"/>
          <w:szCs w:val="72"/>
        </w:rPr>
        <w:t>КНИГА-РЕЕСТР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учета бланков </w:t>
      </w:r>
      <w:r w:rsidRPr="00C5043D">
        <w:rPr>
          <w:rFonts w:ascii="Times New Roman" w:hAnsi="Times New Roman" w:cs="Times New Roman"/>
          <w:b/>
          <w:sz w:val="52"/>
          <w:szCs w:val="72"/>
        </w:rPr>
        <w:t xml:space="preserve">документов  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строгой </w:t>
      </w:r>
      <w:r w:rsidRPr="00C5043D">
        <w:rPr>
          <w:rFonts w:ascii="Times New Roman" w:hAnsi="Times New Roman" w:cs="Times New Roman"/>
          <w:b/>
          <w:sz w:val="52"/>
          <w:szCs w:val="72"/>
        </w:rPr>
        <w:t>отчетности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C5043D">
        <w:rPr>
          <w:rFonts w:ascii="Times New Roman" w:hAnsi="Times New Roman" w:cs="Times New Roman"/>
          <w:b/>
          <w:sz w:val="52"/>
          <w:szCs w:val="72"/>
        </w:rPr>
        <w:t>муниципального   бюджетного   общеобразовательного   учреждения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«Средняя </w:t>
      </w:r>
      <w:r w:rsidRPr="00C5043D">
        <w:rPr>
          <w:rFonts w:ascii="Times New Roman" w:hAnsi="Times New Roman" w:cs="Times New Roman"/>
          <w:b/>
          <w:sz w:val="52"/>
          <w:szCs w:val="72"/>
        </w:rPr>
        <w:t xml:space="preserve">общеобразовательная  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C5043D">
        <w:rPr>
          <w:rFonts w:ascii="Times New Roman" w:hAnsi="Times New Roman" w:cs="Times New Roman"/>
          <w:b/>
          <w:sz w:val="52"/>
          <w:szCs w:val="72"/>
        </w:rPr>
        <w:t>школа №2 имени С.И.Подгайнова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г.Калининска Саратовской </w:t>
      </w:r>
      <w:r w:rsidRPr="00C5043D">
        <w:rPr>
          <w:rFonts w:ascii="Times New Roman" w:hAnsi="Times New Roman" w:cs="Times New Roman"/>
          <w:b/>
          <w:sz w:val="52"/>
          <w:szCs w:val="72"/>
        </w:rPr>
        <w:t>области»</w:t>
      </w:r>
    </w:p>
    <w:p w:rsidR="00C5043D" w:rsidRPr="00C5043D" w:rsidRDefault="00C5043D" w:rsidP="00C5043D">
      <w:pPr>
        <w:pStyle w:val="a3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E358D4" w:rsidRDefault="00E358D4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5C278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8D4" w:rsidRDefault="00E358D4" w:rsidP="00C62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562" w:rsidRDefault="00384562" w:rsidP="00D00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3A5" w:rsidRPr="00C62FFB" w:rsidRDefault="00D003A5" w:rsidP="00D003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Pr="00D003A5" w:rsidRDefault="007C280F" w:rsidP="005104E0">
      <w:pPr>
        <w:pStyle w:val="a3"/>
        <w:ind w:left="6372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C55259" w:rsidRDefault="005104E0" w:rsidP="005104E0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реестр (страница)</w:t>
      </w: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06D" w:rsidRDefault="005E1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1380"/>
        <w:gridCol w:w="1368"/>
        <w:gridCol w:w="675"/>
        <w:gridCol w:w="1286"/>
        <w:gridCol w:w="1088"/>
        <w:gridCol w:w="1272"/>
        <w:gridCol w:w="1385"/>
        <w:gridCol w:w="1040"/>
      </w:tblGrid>
      <w:tr w:rsidR="00157672" w:rsidRPr="00157672" w:rsidTr="00B61D35">
        <w:trPr>
          <w:trHeight w:val="405"/>
        </w:trPr>
        <w:tc>
          <w:tcPr>
            <w:tcW w:w="817" w:type="dxa"/>
            <w:vMerge w:val="restart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Наименование  бланков  документов</w:t>
            </w:r>
          </w:p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Наличие  бланков</w:t>
            </w:r>
          </w:p>
        </w:tc>
        <w:tc>
          <w:tcPr>
            <w:tcW w:w="6572" w:type="dxa"/>
            <w:gridSpan w:val="4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Расход  бланков  в  текущем  году</w:t>
            </w:r>
          </w:p>
        </w:tc>
        <w:tc>
          <w:tcPr>
            <w:tcW w:w="1643" w:type="dxa"/>
            <w:vMerge w:val="restart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proofErr w:type="spellStart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бланковна</w:t>
            </w:r>
            <w:proofErr w:type="spellEnd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 xml:space="preserve">  отчетного  периода</w:t>
            </w:r>
          </w:p>
        </w:tc>
      </w:tr>
      <w:tr w:rsidR="00157672" w:rsidRPr="00157672" w:rsidTr="00B61D35">
        <w:trPr>
          <w:trHeight w:val="405"/>
        </w:trPr>
        <w:tc>
          <w:tcPr>
            <w:tcW w:w="817" w:type="dxa"/>
            <w:vMerge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Закуплено  в  отчетном периоде (дата приобретения, с № по №)</w:t>
            </w: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Выдано  выпускникам  (с  указанием  №)</w:t>
            </w: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Испорчено  в  силу  различных  причин ( с указанием  №)</w:t>
            </w: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Выдано  дубликатов(с указанием №)</w:t>
            </w: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Всего  израсходовано (</w:t>
            </w:r>
            <w:proofErr w:type="spellStart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43" w:type="dxa"/>
            <w:vMerge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7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rPr>
          <w:trHeight w:val="352"/>
        </w:trPr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72" w:rsidRPr="00157672" w:rsidTr="00B61D35">
        <w:tc>
          <w:tcPr>
            <w:tcW w:w="81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157672" w:rsidRPr="00157672" w:rsidRDefault="00157672" w:rsidP="00B61D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Default="005104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03A5" w:rsidRDefault="00D00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72" w:rsidRDefault="001576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4E0" w:rsidRPr="00D003A5" w:rsidRDefault="005104E0" w:rsidP="005104E0">
      <w:pPr>
        <w:pStyle w:val="a3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D003A5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003A5" w:rsidRPr="00D003A5" w:rsidRDefault="00D003A5" w:rsidP="00D003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A5">
        <w:rPr>
          <w:rFonts w:ascii="Times New Roman" w:hAnsi="Times New Roman" w:cs="Times New Roman"/>
          <w:b/>
          <w:color w:val="000000"/>
          <w:sz w:val="24"/>
          <w:szCs w:val="24"/>
        </w:rPr>
        <w:t>Акт №</w:t>
      </w:r>
      <w:r w:rsidRPr="00D003A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:rsidR="00D003A5" w:rsidRPr="00D003A5" w:rsidRDefault="00D003A5" w:rsidP="00D003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писании и уничтожении испорченных при заполнении бланков документов об образовании</w:t>
      </w:r>
    </w:p>
    <w:p w:rsidR="00D003A5" w:rsidRPr="00D003A5" w:rsidRDefault="00D003A5" w:rsidP="00D003A5">
      <w:pPr>
        <w:shd w:val="clear" w:color="auto" w:fill="FFFFFF"/>
        <w:tabs>
          <w:tab w:val="left" w:leader="underscore" w:pos="7478"/>
        </w:tabs>
        <w:spacing w:after="0" w:line="240" w:lineRule="auto"/>
        <w:ind w:left="3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A5">
        <w:rPr>
          <w:rFonts w:ascii="Times New Roman" w:hAnsi="Times New Roman" w:cs="Times New Roman"/>
          <w:b/>
          <w:sz w:val="24"/>
          <w:szCs w:val="24"/>
          <w:u w:val="single"/>
        </w:rPr>
        <w:t>в МБОУ «СОШ №2 имени С.И.Подгайнова г. Калининска Саратовской области»</w:t>
      </w:r>
    </w:p>
    <w:p w:rsidR="00D003A5" w:rsidRPr="00D003A5" w:rsidRDefault="00D003A5" w:rsidP="00D003A5">
      <w:pPr>
        <w:shd w:val="clear" w:color="auto" w:fill="FFFFFF"/>
        <w:tabs>
          <w:tab w:val="left" w:leader="underscore" w:pos="7478"/>
        </w:tabs>
        <w:spacing w:after="0" w:line="240" w:lineRule="auto"/>
        <w:ind w:left="3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3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___/20____ учебном году</w:t>
      </w:r>
    </w:p>
    <w:p w:rsidR="00D003A5" w:rsidRPr="00D003A5" w:rsidRDefault="00D003A5" w:rsidP="00D003A5">
      <w:pPr>
        <w:shd w:val="clear" w:color="auto" w:fill="FFFFFF"/>
        <w:tabs>
          <w:tab w:val="left" w:leader="underscore" w:pos="11160"/>
        </w:tabs>
        <w:spacing w:after="0" w:line="240" w:lineRule="auto"/>
        <w:ind w:left="360" w:right="7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>Мы, нижеподписавшиеся, в лице членов комиссии,</w:t>
      </w: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 xml:space="preserve"> _______________________________________________________________________</w:t>
      </w:r>
    </w:p>
    <w:p w:rsidR="00D003A5" w:rsidRPr="00D003A5" w:rsidRDefault="00D003A5" w:rsidP="00D003A5">
      <w:pPr>
        <w:shd w:val="clear" w:color="auto" w:fill="FFFFFF"/>
        <w:tabs>
          <w:tab w:val="left" w:leader="underscore" w:pos="11160"/>
        </w:tabs>
        <w:spacing w:after="0" w:line="240" w:lineRule="auto"/>
        <w:ind w:left="360" w:right="7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</w:p>
    <w:p w:rsidR="00D003A5" w:rsidRPr="00D003A5" w:rsidRDefault="00D003A5" w:rsidP="00D003A5">
      <w:pPr>
        <w:shd w:val="clear" w:color="auto" w:fill="FFFFFF"/>
        <w:tabs>
          <w:tab w:val="left" w:leader="underscore" w:pos="11160"/>
        </w:tabs>
        <w:spacing w:after="0" w:line="240" w:lineRule="auto"/>
        <w:ind w:left="360" w:right="7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                                             </w:t>
      </w:r>
    </w:p>
    <w:p w:rsidR="00D003A5" w:rsidRPr="00D003A5" w:rsidRDefault="00D003A5" w:rsidP="00D003A5">
      <w:pPr>
        <w:shd w:val="clear" w:color="auto" w:fill="FFFFFF"/>
        <w:tabs>
          <w:tab w:val="left" w:leader="underscore" w:pos="11160"/>
        </w:tabs>
        <w:spacing w:after="0" w:line="240" w:lineRule="auto"/>
        <w:ind w:left="360" w:right="7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оставили </w:t>
      </w:r>
      <w:r w:rsidRPr="00D003A5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стоящий акт на предмет списания и уничтожения путем сожжения следующих доку</w:t>
      </w:r>
      <w:r w:rsidRPr="00D003A5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нтов об образовании, испорченных при заполнении в 20__/20__ учебном году:</w:t>
      </w:r>
    </w:p>
    <w:tbl>
      <w:tblPr>
        <w:tblpPr w:leftFromText="180" w:rightFromText="180" w:vertAnchor="text" w:horzAnchor="margin" w:tblpX="182" w:tblpY="156"/>
        <w:tblW w:w="1034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5205"/>
        <w:gridCol w:w="2977"/>
        <w:gridCol w:w="1559"/>
      </w:tblGrid>
      <w:tr w:rsidR="00D003A5" w:rsidRPr="00D003A5" w:rsidTr="00B61D35">
        <w:trPr>
          <w:trHeight w:hRule="exact" w:val="82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ind w:left="1188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003A5" w:rsidRPr="00D003A5" w:rsidRDefault="00D003A5" w:rsidP="00D003A5">
            <w:pPr>
              <w:shd w:val="clear" w:color="auto" w:fill="FFFFFF"/>
              <w:spacing w:after="0"/>
              <w:ind w:left="1188"/>
              <w:rPr>
                <w:rFonts w:ascii="Times New Roman" w:hAnsi="Times New Roman" w:cs="Times New Roman"/>
                <w:b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Наименование бланка</w:t>
            </w:r>
            <w:r w:rsidRPr="00D003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 w:line="276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Серия и номер</w:t>
            </w:r>
          </w:p>
          <w:p w:rsidR="00D003A5" w:rsidRPr="00D003A5" w:rsidRDefault="00D003A5" w:rsidP="00D003A5">
            <w:pPr>
              <w:shd w:val="clear" w:color="auto" w:fill="FFFFFF"/>
              <w:spacing w:after="0"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испорченного</w:t>
            </w:r>
            <w:r w:rsidRPr="00D003A5">
              <w:rPr>
                <w:rFonts w:ascii="Times New Roman" w:hAnsi="Times New Roman" w:cs="Times New Roman"/>
                <w:b/>
                <w:color w:val="000000"/>
              </w:rPr>
              <w:br/>
              <w:t>бла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3A5">
              <w:rPr>
                <w:rFonts w:ascii="Times New Roman" w:hAnsi="Times New Roman" w:cs="Times New Roman"/>
                <w:b/>
                <w:color w:val="000000"/>
              </w:rPr>
              <w:t>(числом и прописью)</w:t>
            </w:r>
          </w:p>
        </w:tc>
      </w:tr>
      <w:tr w:rsidR="00D003A5" w:rsidRPr="00D003A5" w:rsidTr="00B61D35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03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</w:t>
            </w:r>
            <w:r w:rsidRPr="00D003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ind w:left="218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03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2</w:t>
            </w:r>
            <w:r w:rsidRPr="00D003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03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ind w:left="39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03A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</w:t>
            </w:r>
            <w:r w:rsidRPr="00D003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D003A5" w:rsidRPr="00D003A5" w:rsidTr="00B61D35">
        <w:trPr>
          <w:trHeight w:val="38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1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71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</w:rPr>
              <w:t xml:space="preserve">Аттестат о среднем общем образова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03A5" w:rsidRPr="00D003A5" w:rsidTr="00B61D35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2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  <w:bCs/>
              </w:rPr>
              <w:t>Аттестат о среднем общем образовании для награжденных медаль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03A5" w:rsidRPr="00D003A5" w:rsidTr="00B61D35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3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76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</w:rPr>
              <w:t>Приложение к аттестату о среднем общем образова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03A5" w:rsidRPr="00D003A5" w:rsidTr="00B61D35">
        <w:trPr>
          <w:trHeight w:val="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4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78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</w:rPr>
              <w:t xml:space="preserve">Аттестат об основном общем образован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ind w:left="216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03A5" w:rsidRPr="00D003A5" w:rsidTr="00B61D35">
        <w:trPr>
          <w:trHeight w:val="3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5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62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</w:rPr>
              <w:t xml:space="preserve">Аттестат об основном общем образовании с отличием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03A5" w:rsidRPr="00D003A5" w:rsidTr="00B61D35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6</w:t>
            </w:r>
            <w:r w:rsidRPr="00D00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62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</w:rPr>
              <w:t>Приложение к аттестату об основном общем образова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03A5" w:rsidRPr="00D003A5" w:rsidTr="00B61D35">
        <w:trPr>
          <w:trHeight w:val="3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3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3A5" w:rsidRPr="002F433C" w:rsidRDefault="00D003A5" w:rsidP="00D003A5">
            <w:pPr>
              <w:shd w:val="clear" w:color="auto" w:fill="FFFFFF"/>
              <w:spacing w:after="0" w:line="262" w:lineRule="exact"/>
              <w:rPr>
                <w:rFonts w:ascii="Times New Roman" w:hAnsi="Times New Roman" w:cs="Times New Roman"/>
              </w:rPr>
            </w:pPr>
            <w:r w:rsidRPr="002F433C">
              <w:rPr>
                <w:rFonts w:ascii="Times New Roman" w:hAnsi="Times New Roman" w:cs="Times New Roman"/>
                <w:bCs/>
              </w:rPr>
              <w:t>Свидетельство об обуч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3A5" w:rsidRPr="00D003A5" w:rsidRDefault="00D003A5" w:rsidP="00D003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003A5" w:rsidRPr="00D003A5" w:rsidRDefault="00D003A5" w:rsidP="00D003A5">
      <w:pPr>
        <w:shd w:val="clear" w:color="auto" w:fill="FFFFFF"/>
        <w:tabs>
          <w:tab w:val="left" w:leader="underscore" w:pos="11160"/>
        </w:tabs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>«____»________________________ г.   Подписи членов комиссии:</w:t>
      </w:r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______________________подпись</w:t>
      </w:r>
      <w:proofErr w:type="gramStart"/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 </w:t>
      </w:r>
      <w:proofErr w:type="spellStart"/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>ф.и.о</w:t>
      </w:r>
      <w:proofErr w:type="spellEnd"/>
      <w:proofErr w:type="gramEnd"/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_____________________________________________________________________________ </w:t>
      </w:r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дпись</w:t>
      </w:r>
      <w:proofErr w:type="gramStart"/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 </w:t>
      </w:r>
      <w:proofErr w:type="spellStart"/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>ф.и.о</w:t>
      </w:r>
      <w:proofErr w:type="spellEnd"/>
      <w:proofErr w:type="gramEnd"/>
      <w:r w:rsidRPr="00D003A5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16"/>
          <w:sz w:val="24"/>
          <w:szCs w:val="24"/>
        </w:rPr>
        <w:t>____________________________________________________________________________________</w:t>
      </w:r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дпись</w:t>
      </w:r>
      <w:proofErr w:type="gramStart"/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 </w:t>
      </w:r>
      <w:proofErr w:type="spellStart"/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>ф.и.о</w:t>
      </w:r>
      <w:proofErr w:type="spellEnd"/>
      <w:proofErr w:type="gramEnd"/>
      <w:r w:rsidRPr="00D003A5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______________________________________</w:t>
      </w:r>
      <w:proofErr w:type="gramStart"/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>_  подпись</w:t>
      </w:r>
      <w:proofErr w:type="gramEnd"/>
      <w:r w:rsidRPr="00D003A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ф.и.о</w:t>
      </w:r>
      <w:proofErr w:type="spellEnd"/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D003A5" w:rsidRPr="00D003A5" w:rsidRDefault="00D003A5" w:rsidP="00D003A5">
      <w:pPr>
        <w:shd w:val="clear" w:color="auto" w:fill="FFFFFF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авильность произведенных записей в акте проверил _________________</w:t>
      </w:r>
      <w:r w:rsidRPr="00D003A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03A5" w:rsidRPr="00D003A5" w:rsidRDefault="00D003A5" w:rsidP="00D003A5">
      <w:pPr>
        <w:shd w:val="clear" w:color="auto" w:fill="FFFFFF"/>
        <w:tabs>
          <w:tab w:val="left" w:leader="underscore" w:pos="5998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                                                                                        </w:t>
      </w:r>
      <w:r w:rsidRPr="00D003A5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</w:t>
      </w:r>
      <w:proofErr w:type="spellStart"/>
      <w:r w:rsidRPr="00D003A5">
        <w:rPr>
          <w:rFonts w:ascii="Times New Roman" w:hAnsi="Times New Roman" w:cs="Times New Roman"/>
          <w:color w:val="000000"/>
          <w:sz w:val="24"/>
          <w:szCs w:val="24"/>
        </w:rPr>
        <w:t>ф.и.о.</w:t>
      </w:r>
      <w:proofErr w:type="spellEnd"/>
      <w:r w:rsidRPr="00D003A5">
        <w:rPr>
          <w:rFonts w:ascii="Times New Roman" w:hAnsi="Times New Roman" w:cs="Times New Roman"/>
          <w:color w:val="000000"/>
          <w:sz w:val="24"/>
          <w:szCs w:val="24"/>
        </w:rPr>
        <w:t xml:space="preserve"> лица, ответственного за получение, учёт и хранение бланков)</w:t>
      </w:r>
      <w:r w:rsidRPr="00D003A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003A5" w:rsidRPr="00D003A5" w:rsidRDefault="00D003A5" w:rsidP="00D003A5">
      <w:pPr>
        <w:shd w:val="clear" w:color="auto" w:fill="FFFFFF"/>
        <w:tabs>
          <w:tab w:val="left" w:leader="underscore" w:pos="5998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ланки испорченных документов об образовании перед уничтожением сверили </w:t>
      </w:r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акту и уничтожили путём сожжения «____» ______________________________г. </w:t>
      </w:r>
    </w:p>
    <w:p w:rsidR="00D003A5" w:rsidRPr="00D003A5" w:rsidRDefault="00D003A5" w:rsidP="00D003A5">
      <w:pPr>
        <w:shd w:val="clear" w:color="auto" w:fill="FFFFFF"/>
        <w:tabs>
          <w:tab w:val="left" w:leader="underscore" w:pos="5998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D003A5" w:rsidRPr="00D003A5" w:rsidRDefault="00D003A5" w:rsidP="00D003A5">
      <w:pPr>
        <w:shd w:val="clear" w:color="auto" w:fill="FFFFFF"/>
        <w:tabs>
          <w:tab w:val="left" w:leader="underscore" w:pos="5998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                                                 Подписи членов комиссии:</w:t>
      </w:r>
    </w:p>
    <w:p w:rsidR="00D003A5" w:rsidRPr="00D003A5" w:rsidRDefault="00D003A5" w:rsidP="00D003A5">
      <w:pPr>
        <w:shd w:val="clear" w:color="auto" w:fill="FFFFFF"/>
        <w:tabs>
          <w:tab w:val="left" w:leader="underscore" w:pos="5606"/>
          <w:tab w:val="left" w:leader="underscore" w:pos="9132"/>
        </w:tabs>
        <w:spacing w:after="0" w:line="240" w:lineRule="auto"/>
        <w:ind w:right="180"/>
        <w:jc w:val="right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sz w:val="24"/>
          <w:szCs w:val="24"/>
        </w:rPr>
        <w:tab/>
        <w:t xml:space="preserve">подпись, </w:t>
      </w:r>
      <w:proofErr w:type="spellStart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ф.и.о</w:t>
      </w:r>
      <w:proofErr w:type="spellEnd"/>
    </w:p>
    <w:p w:rsidR="00D003A5" w:rsidRPr="00D003A5" w:rsidRDefault="00D003A5" w:rsidP="00D003A5">
      <w:pPr>
        <w:shd w:val="clear" w:color="auto" w:fill="FFFFFF"/>
        <w:tabs>
          <w:tab w:val="left" w:leader="underscore" w:pos="5606"/>
          <w:tab w:val="left" w:leader="underscore" w:pos="9132"/>
        </w:tabs>
        <w:spacing w:after="0" w:line="240" w:lineRule="auto"/>
        <w:ind w:right="180"/>
        <w:jc w:val="right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sz w:val="24"/>
          <w:szCs w:val="24"/>
        </w:rPr>
        <w:t xml:space="preserve"> ______________________________________________ подпись, </w:t>
      </w:r>
      <w:proofErr w:type="spellStart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ф.и.о</w:t>
      </w:r>
      <w:proofErr w:type="spellEnd"/>
    </w:p>
    <w:p w:rsidR="00D003A5" w:rsidRPr="00D003A5" w:rsidRDefault="00D003A5" w:rsidP="00D003A5">
      <w:pPr>
        <w:shd w:val="clear" w:color="auto" w:fill="FFFFFF"/>
        <w:tabs>
          <w:tab w:val="left" w:leader="underscore" w:pos="5606"/>
          <w:tab w:val="left" w:leader="underscore" w:pos="9132"/>
        </w:tabs>
        <w:spacing w:after="0" w:line="240" w:lineRule="auto"/>
        <w:ind w:right="180"/>
        <w:jc w:val="right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color w:val="000000"/>
          <w:spacing w:val="-7"/>
          <w:sz w:val="24"/>
          <w:szCs w:val="24"/>
        </w:rPr>
        <w:t>_________________________________________________</w:t>
      </w:r>
      <w:r w:rsidRPr="00D003A5">
        <w:rPr>
          <w:rFonts w:ascii="Times New Roman" w:hAnsi="Times New Roman" w:cs="Times New Roman"/>
          <w:sz w:val="24"/>
          <w:szCs w:val="24"/>
        </w:rPr>
        <w:t xml:space="preserve"> подпись, </w:t>
      </w:r>
      <w:proofErr w:type="spellStart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ф.и.о</w:t>
      </w:r>
      <w:proofErr w:type="spellEnd"/>
    </w:p>
    <w:p w:rsidR="00CB036B" w:rsidRDefault="00D003A5" w:rsidP="00D003A5">
      <w:pPr>
        <w:shd w:val="clear" w:color="auto" w:fill="FFFFFF"/>
        <w:tabs>
          <w:tab w:val="left" w:leader="underscore" w:pos="5606"/>
          <w:tab w:val="left" w:leader="underscore" w:pos="9132"/>
        </w:tabs>
        <w:spacing w:after="0" w:line="240" w:lineRule="auto"/>
        <w:ind w:right="18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03A5">
        <w:rPr>
          <w:rFonts w:ascii="Times New Roman" w:hAnsi="Times New Roman" w:cs="Times New Roman"/>
          <w:bCs/>
          <w:color w:val="000000"/>
          <w:sz w:val="24"/>
          <w:szCs w:val="24"/>
        </w:rPr>
        <w:t>МП</w:t>
      </w:r>
      <w:r w:rsidRPr="00D00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003A5">
        <w:rPr>
          <w:rFonts w:ascii="Times New Roman" w:hAnsi="Times New Roman" w:cs="Times New Roman"/>
          <w:sz w:val="24"/>
          <w:szCs w:val="24"/>
        </w:rPr>
        <w:t xml:space="preserve">______________________________________________ подпись, </w:t>
      </w:r>
      <w:proofErr w:type="spellStart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ф</w:t>
      </w:r>
      <w:proofErr w:type="gramStart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proofErr w:type="gramEnd"/>
      <w:r w:rsidRPr="00D003A5">
        <w:rPr>
          <w:rFonts w:ascii="Times New Roman" w:hAnsi="Times New Roman" w:cs="Times New Roman"/>
          <w:color w:val="000000"/>
          <w:spacing w:val="-9"/>
          <w:sz w:val="24"/>
          <w:szCs w:val="24"/>
        </w:rPr>
        <w:t>и.о</w:t>
      </w:r>
      <w:proofErr w:type="spellEnd"/>
      <w:r w:rsidRPr="00D003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</w:p>
    <w:p w:rsidR="005104E0" w:rsidRPr="00D003A5" w:rsidRDefault="00D003A5" w:rsidP="00CB036B">
      <w:pPr>
        <w:shd w:val="clear" w:color="auto" w:fill="FFFFFF"/>
        <w:tabs>
          <w:tab w:val="left" w:leader="underscore" w:pos="5606"/>
          <w:tab w:val="left" w:leader="underscore" w:pos="9132"/>
        </w:tabs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D003A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</w:t>
      </w:r>
      <w:bookmarkStart w:id="0" w:name="_GoBack"/>
      <w:bookmarkEnd w:id="0"/>
      <w:r w:rsidR="00CB036B">
        <w:rPr>
          <w:noProof/>
          <w:lang w:eastAsia="ru-RU"/>
        </w:rPr>
        <w:drawing>
          <wp:inline distT="0" distB="0" distL="0" distR="0" wp14:anchorId="60DAF17D" wp14:editId="7171F7E6">
            <wp:extent cx="6188710" cy="86474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3A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       </w:t>
      </w:r>
    </w:p>
    <w:sectPr w:rsidR="005104E0" w:rsidRPr="00D003A5" w:rsidSect="00D003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AC" w:rsidRDefault="00D34DAC" w:rsidP="00CB036B">
      <w:pPr>
        <w:spacing w:after="0" w:line="240" w:lineRule="auto"/>
      </w:pPr>
      <w:r>
        <w:separator/>
      </w:r>
    </w:p>
  </w:endnote>
  <w:endnote w:type="continuationSeparator" w:id="0">
    <w:p w:rsidR="00D34DAC" w:rsidRDefault="00D34DAC" w:rsidP="00CB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AC" w:rsidRDefault="00D34DAC" w:rsidP="00CB036B">
      <w:pPr>
        <w:spacing w:after="0" w:line="240" w:lineRule="auto"/>
      </w:pPr>
      <w:r>
        <w:separator/>
      </w:r>
    </w:p>
  </w:footnote>
  <w:footnote w:type="continuationSeparator" w:id="0">
    <w:p w:rsidR="00D34DAC" w:rsidRDefault="00D34DAC" w:rsidP="00CB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D5A"/>
    <w:multiLevelType w:val="multilevel"/>
    <w:tmpl w:val="51F0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6A1C2C"/>
    <w:multiLevelType w:val="hybridMultilevel"/>
    <w:tmpl w:val="80B4E398"/>
    <w:lvl w:ilvl="0" w:tplc="0F464A3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79F3"/>
    <w:multiLevelType w:val="multilevel"/>
    <w:tmpl w:val="5FE4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EA53BA"/>
    <w:multiLevelType w:val="hybridMultilevel"/>
    <w:tmpl w:val="B818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965"/>
    <w:multiLevelType w:val="hybridMultilevel"/>
    <w:tmpl w:val="54607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0"/>
    <w:rsid w:val="00064835"/>
    <w:rsid w:val="000D5D04"/>
    <w:rsid w:val="000E7CBA"/>
    <w:rsid w:val="00126360"/>
    <w:rsid w:val="00157672"/>
    <w:rsid w:val="002D24BE"/>
    <w:rsid w:val="002F433C"/>
    <w:rsid w:val="00381488"/>
    <w:rsid w:val="00384562"/>
    <w:rsid w:val="003F10CD"/>
    <w:rsid w:val="004C7578"/>
    <w:rsid w:val="004D49D6"/>
    <w:rsid w:val="005104E0"/>
    <w:rsid w:val="00534086"/>
    <w:rsid w:val="005B6E33"/>
    <w:rsid w:val="005C2783"/>
    <w:rsid w:val="005E106D"/>
    <w:rsid w:val="0072480E"/>
    <w:rsid w:val="00786F5D"/>
    <w:rsid w:val="007C280F"/>
    <w:rsid w:val="008633E5"/>
    <w:rsid w:val="00887D28"/>
    <w:rsid w:val="00A60D02"/>
    <w:rsid w:val="00AC055B"/>
    <w:rsid w:val="00AC4DC9"/>
    <w:rsid w:val="00AD1EB0"/>
    <w:rsid w:val="00C5043D"/>
    <w:rsid w:val="00C55259"/>
    <w:rsid w:val="00C62FFB"/>
    <w:rsid w:val="00CA328F"/>
    <w:rsid w:val="00CB036B"/>
    <w:rsid w:val="00CC3441"/>
    <w:rsid w:val="00D003A5"/>
    <w:rsid w:val="00D349BD"/>
    <w:rsid w:val="00D34DAC"/>
    <w:rsid w:val="00E358D4"/>
    <w:rsid w:val="00F4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84F3"/>
  <w15:docId w15:val="{86192CFB-EA48-456D-A499-33656D9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49BD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E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36B"/>
  </w:style>
  <w:style w:type="paragraph" w:styleId="a8">
    <w:name w:val="footer"/>
    <w:basedOn w:val="a"/>
    <w:link w:val="a9"/>
    <w:uiPriority w:val="99"/>
    <w:unhideWhenUsed/>
    <w:rsid w:val="00CB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CD0A-D626-4B7A-B7D7-05463C1B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lga74.91@mail.ru</cp:lastModifiedBy>
  <cp:revision>27</cp:revision>
  <dcterms:created xsi:type="dcterms:W3CDTF">2016-12-29T05:55:00Z</dcterms:created>
  <dcterms:modified xsi:type="dcterms:W3CDTF">2017-06-05T06:18:00Z</dcterms:modified>
</cp:coreProperties>
</file>